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Pr="00861703" w:rsidRDefault="008761A4" w:rsidP="00EC5D2D">
      <w:pPr>
        <w:pStyle w:val="Heading1"/>
        <w:spacing w:before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952467"/>
      <w:r w:rsidR="00861703" w:rsidRPr="00861703">
        <w:rPr>
          <w:sz w:val="96"/>
          <w:szCs w:val="96"/>
        </w:rPr>
        <w:t>Projektisuunnitelma</w:t>
      </w:r>
      <w:bookmarkEnd w:id="0"/>
    </w:p>
    <w:p w:rsidR="00EC5D2D" w:rsidRDefault="00EC5D2D" w:rsidP="00EC5D2D"/>
    <w:p w:rsidR="00EC5D2D" w:rsidRDefault="00EC5D2D" w:rsidP="00EC5D2D">
      <w: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C2241E">
            <w:r>
              <w:t>Versio</w:t>
            </w:r>
          </w:p>
        </w:tc>
        <w:tc>
          <w:tcPr>
            <w:tcW w:w="2407" w:type="dxa"/>
          </w:tcPr>
          <w:p w:rsidR="00EC5D2D" w:rsidRDefault="00EC5D2D" w:rsidP="00C2241E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C2241E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C2241E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C2241E">
            <w:r>
              <w:t>1.0</w:t>
            </w:r>
          </w:p>
        </w:tc>
        <w:tc>
          <w:tcPr>
            <w:tcW w:w="2407" w:type="dxa"/>
          </w:tcPr>
          <w:p w:rsidR="00EC5D2D" w:rsidRDefault="00861703" w:rsidP="00C2241E">
            <w:r>
              <w:t>31</w:t>
            </w:r>
            <w:r w:rsidR="00EC5D2D">
              <w:t>.1.2019</w:t>
            </w:r>
          </w:p>
        </w:tc>
        <w:tc>
          <w:tcPr>
            <w:tcW w:w="2407" w:type="dxa"/>
          </w:tcPr>
          <w:p w:rsidR="00EC5D2D" w:rsidRDefault="00EC5D2D" w:rsidP="00C2241E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EC5D2D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EC5D2D"/>
    <w:p w:rsidR="00EC5D2D" w:rsidRDefault="00A500D8" w:rsidP="00EC5D2D">
      <w: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500D8" w:rsidTr="00A500D8">
        <w:tc>
          <w:tcPr>
            <w:tcW w:w="3509" w:type="dxa"/>
          </w:tcPr>
          <w:p w:rsidR="00A500D8" w:rsidRDefault="00A500D8" w:rsidP="00EC5D2D">
            <w:r>
              <w:t>Tekijä</w:t>
            </w:r>
          </w:p>
        </w:tc>
        <w:tc>
          <w:tcPr>
            <w:tcW w:w="3510" w:type="dxa"/>
          </w:tcPr>
          <w:p w:rsidR="00A500D8" w:rsidRDefault="00A500D8" w:rsidP="00EC5D2D">
            <w:r>
              <w:t>Tulostettu</w:t>
            </w:r>
          </w:p>
        </w:tc>
        <w:tc>
          <w:tcPr>
            <w:tcW w:w="3510" w:type="dxa"/>
          </w:tcPr>
          <w:p w:rsidR="00A500D8" w:rsidRDefault="00A500D8" w:rsidP="00EC5D2D">
            <w:r>
              <w:t>Jaettu</w:t>
            </w:r>
          </w:p>
        </w:tc>
      </w:tr>
      <w:tr w:rsidR="00A500D8" w:rsidTr="00A500D8">
        <w:tc>
          <w:tcPr>
            <w:tcW w:w="3509" w:type="dxa"/>
          </w:tcPr>
          <w:p w:rsidR="00A500D8" w:rsidRDefault="00A500D8" w:rsidP="00EC5D2D">
            <w:r>
              <w:t>Eero Savukoski</w:t>
            </w:r>
          </w:p>
        </w:tc>
        <w:tc>
          <w:tcPr>
            <w:tcW w:w="3510" w:type="dxa"/>
          </w:tcPr>
          <w:p w:rsidR="00A500D8" w:rsidRDefault="00A500D8" w:rsidP="00EC5D2D"/>
        </w:tc>
        <w:tc>
          <w:tcPr>
            <w:tcW w:w="3510" w:type="dxa"/>
          </w:tcPr>
          <w:p w:rsidR="00A500D8" w:rsidRDefault="00A500D8" w:rsidP="00EC5D2D">
            <w:r>
              <w:t>Leena Järvenkylä-Niemi</w:t>
            </w:r>
          </w:p>
        </w:tc>
      </w:tr>
    </w:tbl>
    <w:p w:rsidR="00A500D8" w:rsidRDefault="00A500D8" w:rsidP="00EC5D2D"/>
    <w:p w:rsidR="00EC5D2D" w:rsidRDefault="00EC5D2D" w:rsidP="00EC5D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7B105E">
          <w:pPr>
            <w:pStyle w:val="TOCHeading"/>
          </w:pPr>
          <w:r>
            <w:t>Sisällysluettelo</w:t>
          </w:r>
        </w:p>
        <w:p w:rsidR="008761A4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2467" w:history="1">
            <w:r w:rsidR="008761A4" w:rsidRPr="00916A35">
              <w:rPr>
                <w:rStyle w:val="Hyperlink"/>
                <w:noProof/>
              </w:rPr>
              <w:t>Projektisuunnitelma</w:t>
            </w:r>
            <w:r w:rsidR="008761A4">
              <w:rPr>
                <w:noProof/>
                <w:webHidden/>
              </w:rPr>
              <w:tab/>
            </w:r>
            <w:r w:rsidR="008761A4">
              <w:rPr>
                <w:noProof/>
                <w:webHidden/>
              </w:rPr>
              <w:fldChar w:fldCharType="begin"/>
            </w:r>
            <w:r w:rsidR="008761A4">
              <w:rPr>
                <w:noProof/>
                <w:webHidden/>
              </w:rPr>
              <w:instrText xml:space="preserve"> PAGEREF _Toc952467 \h </w:instrText>
            </w:r>
            <w:r w:rsidR="008761A4">
              <w:rPr>
                <w:noProof/>
                <w:webHidden/>
              </w:rPr>
            </w:r>
            <w:r w:rsidR="008761A4">
              <w:rPr>
                <w:noProof/>
                <w:webHidden/>
              </w:rPr>
              <w:fldChar w:fldCharType="separate"/>
            </w:r>
            <w:r w:rsidR="008761A4">
              <w:rPr>
                <w:noProof/>
                <w:webHidden/>
              </w:rPr>
              <w:t>1</w:t>
            </w:r>
            <w:r w:rsidR="008761A4">
              <w:rPr>
                <w:noProof/>
                <w:webHidden/>
              </w:rPr>
              <w:fldChar w:fldCharType="end"/>
            </w:r>
          </w:hyperlink>
        </w:p>
        <w:p w:rsidR="008761A4" w:rsidRDefault="008761A4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952468" w:history="1">
            <w:r w:rsidRPr="00916A3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16A35">
              <w:rPr>
                <w:rStyle w:val="Hyperlink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A4" w:rsidRDefault="008761A4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952469" w:history="1">
            <w:r w:rsidRPr="00916A35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16A35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A4" w:rsidRDefault="008761A4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952470" w:history="1">
            <w:r w:rsidRPr="00916A35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16A35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A4" w:rsidRDefault="008761A4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952471" w:history="1">
            <w:r w:rsidRPr="00916A35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16A35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>
          <w:r>
            <w:rPr>
              <w:b/>
              <w:bCs/>
              <w:noProof/>
            </w:rPr>
            <w:fldChar w:fldCharType="end"/>
          </w:r>
        </w:p>
      </w:sdtContent>
    </w:sdt>
    <w:p w:rsidR="00861703" w:rsidRDefault="00861703" w:rsidP="00EC5D2D"/>
    <w:p w:rsidR="00861703" w:rsidRDefault="00861703" w:rsidP="00861703">
      <w:r>
        <w:br w:type="page"/>
      </w:r>
    </w:p>
    <w:p w:rsidR="00EC5D2D" w:rsidRDefault="00640D03" w:rsidP="00861703">
      <w:pPr>
        <w:pStyle w:val="Heading1"/>
        <w:numPr>
          <w:ilvl w:val="0"/>
          <w:numId w:val="1"/>
        </w:numPr>
      </w:pPr>
      <w:bookmarkStart w:id="1" w:name="_Toc952468"/>
      <w:r>
        <w:lastRenderedPageBreak/>
        <w:t>Taustaa</w:t>
      </w:r>
      <w:bookmarkEnd w:id="1"/>
    </w:p>
    <w:p w:rsidR="002D428A" w:rsidRDefault="002D428A" w:rsidP="002D428A">
      <w:pPr>
        <w:ind w:left="720"/>
        <w:rPr>
          <w:lang w:val="fi-FI"/>
        </w:rPr>
      </w:pPr>
      <w:r w:rsidRPr="002D428A">
        <w:rPr>
          <w:lang w:val="fi-FI"/>
        </w:rPr>
        <w:t xml:space="preserve">Projektin tarkoituksena on tehdä suunnitelmat </w:t>
      </w:r>
      <w:r w:rsidR="00A85834">
        <w:rPr>
          <w:lang w:val="fi-FI"/>
        </w:rPr>
        <w:t>T</w:t>
      </w:r>
      <w:r>
        <w:rPr>
          <w:lang w:val="fi-FI"/>
        </w:rPr>
        <w:t>redun uudelle e-urheilukurssille.</w:t>
      </w:r>
      <w:r w:rsidR="00A85834">
        <w:rPr>
          <w:lang w:val="fi-FI"/>
        </w:rPr>
        <w:t xml:space="preserve"> </w:t>
      </w:r>
      <w:r w:rsidR="00022B3C">
        <w:rPr>
          <w:lang w:val="fi-FI"/>
        </w:rPr>
        <w:t>Sivut on tarkoitettu Tredun opiskelijoille ja opettajille</w:t>
      </w:r>
    </w:p>
    <w:p w:rsidR="0088123E" w:rsidRDefault="0088123E" w:rsidP="0088123E">
      <w:pPr>
        <w:rPr>
          <w:lang w:val="fi-FI"/>
        </w:rPr>
      </w:pPr>
    </w:p>
    <w:p w:rsidR="0088123E" w:rsidRDefault="0088123E" w:rsidP="0088123E">
      <w:pPr>
        <w:pStyle w:val="Heading1"/>
        <w:numPr>
          <w:ilvl w:val="0"/>
          <w:numId w:val="1"/>
        </w:numPr>
        <w:rPr>
          <w:lang w:val="fi-FI"/>
        </w:rPr>
      </w:pPr>
      <w:bookmarkStart w:id="2" w:name="_Toc952469"/>
      <w:r>
        <w:rPr>
          <w:lang w:val="fi-FI"/>
        </w:rPr>
        <w:t>Tehtävä</w:t>
      </w:r>
      <w:bookmarkEnd w:id="2"/>
    </w:p>
    <w:p w:rsidR="00022B3C" w:rsidRDefault="00DD2D76" w:rsidP="00022B3C">
      <w:pPr>
        <w:ind w:left="720"/>
        <w:rPr>
          <w:lang w:val="fi-FI"/>
        </w:rPr>
      </w:pPr>
      <w:r>
        <w:rPr>
          <w:lang w:val="fi-FI"/>
        </w:rPr>
        <w:t>Opiskelijoiden</w:t>
      </w:r>
      <w:r w:rsidR="00022B3C">
        <w:rPr>
          <w:lang w:val="fi-FI"/>
        </w:rPr>
        <w:t xml:space="preserve"> pitää pystyä kirjautumaan</w:t>
      </w:r>
      <w:r>
        <w:rPr>
          <w:lang w:val="fi-FI"/>
        </w:rPr>
        <w:t>,</w:t>
      </w:r>
      <w:r w:rsidR="00022B3C">
        <w:rPr>
          <w:lang w:val="fi-FI"/>
        </w:rPr>
        <w:t xml:space="preserve"> tekemään päiväkirjamerkintöjä ja tarkastella opettajien julkaisemia uutisia. Opettajien pitää pystyä tarkastelemaan opiskelijoiden päiväkirjamerkintöjä ja lisäämään uutisia.</w:t>
      </w:r>
    </w:p>
    <w:p w:rsidR="00B80DE2" w:rsidRDefault="00B80DE2" w:rsidP="00B80DE2">
      <w:pPr>
        <w:rPr>
          <w:lang w:val="fi-FI"/>
        </w:rPr>
      </w:pPr>
    </w:p>
    <w:p w:rsidR="00861703" w:rsidRDefault="00B80DE2" w:rsidP="00B80DE2">
      <w:pPr>
        <w:pStyle w:val="Heading1"/>
        <w:numPr>
          <w:ilvl w:val="0"/>
          <w:numId w:val="1"/>
        </w:numPr>
        <w:rPr>
          <w:lang w:val="fi-FI"/>
        </w:rPr>
      </w:pPr>
      <w:bookmarkStart w:id="3" w:name="_Toc952470"/>
      <w:r>
        <w:rPr>
          <w:lang w:val="fi-FI"/>
        </w:rPr>
        <w:t>Tulostavoitteet</w:t>
      </w:r>
      <w:bookmarkEnd w:id="3"/>
    </w:p>
    <w:p w:rsidR="003123D9" w:rsidRDefault="00EA4D18" w:rsidP="009C6A2A">
      <w:pPr>
        <w:ind w:left="720"/>
        <w:rPr>
          <w:lang w:val="fi-FI"/>
        </w:rPr>
      </w:pPr>
      <w:r>
        <w:rPr>
          <w:lang w:val="fi-FI"/>
        </w:rPr>
        <w:t>Projekti on valmis silloin kun kaikki suunnitelmat ovat valmiit ja Leena on hyväksynyt projektin.</w:t>
      </w:r>
    </w:p>
    <w:p w:rsidR="003123D9" w:rsidRPr="003123D9" w:rsidRDefault="003123D9" w:rsidP="003123D9">
      <w:pPr>
        <w:pStyle w:val="Heading1"/>
        <w:numPr>
          <w:ilvl w:val="0"/>
          <w:numId w:val="1"/>
        </w:numPr>
        <w:rPr>
          <w:lang w:val="fi-FI"/>
        </w:rPr>
      </w:pPr>
      <w:bookmarkStart w:id="4" w:name="_Toc952471"/>
      <w:r>
        <w:rPr>
          <w:lang w:val="fi-FI"/>
        </w:rPr>
        <w:t>Ympäristö</w:t>
      </w:r>
      <w:bookmarkStart w:id="5" w:name="_GoBack"/>
      <w:bookmarkEnd w:id="4"/>
      <w:bookmarkEnd w:id="5"/>
    </w:p>
    <w:sectPr w:rsidR="003123D9" w:rsidRPr="003123D9" w:rsidSect="00E41A80">
      <w:headerReference w:type="default" r:id="rId8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pPr>
        <w:spacing w:after="0" w:line="240" w:lineRule="auto"/>
      </w:pPr>
      <w:r>
        <w:separator/>
      </w:r>
    </w:p>
  </w:endnote>
  <w:end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pPr>
        <w:spacing w:after="0" w:line="240" w:lineRule="auto"/>
      </w:pPr>
      <w:r>
        <w:separator/>
      </w:r>
    </w:p>
  </w:footnote>
  <w:foot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0EF9"/>
    <w:multiLevelType w:val="hybridMultilevel"/>
    <w:tmpl w:val="457294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22B3C"/>
    <w:rsid w:val="000230A5"/>
    <w:rsid w:val="000D7A78"/>
    <w:rsid w:val="001C218C"/>
    <w:rsid w:val="002D428A"/>
    <w:rsid w:val="003123D9"/>
    <w:rsid w:val="003C5EEA"/>
    <w:rsid w:val="005E508F"/>
    <w:rsid w:val="00640D03"/>
    <w:rsid w:val="007B105E"/>
    <w:rsid w:val="00861703"/>
    <w:rsid w:val="008761A4"/>
    <w:rsid w:val="0088123E"/>
    <w:rsid w:val="008B3195"/>
    <w:rsid w:val="008B41EA"/>
    <w:rsid w:val="008C3A91"/>
    <w:rsid w:val="009C6A2A"/>
    <w:rsid w:val="00A500D8"/>
    <w:rsid w:val="00A85834"/>
    <w:rsid w:val="00B80DE2"/>
    <w:rsid w:val="00DD2D76"/>
    <w:rsid w:val="00E41A80"/>
    <w:rsid w:val="00E62E1A"/>
    <w:rsid w:val="00EA4D18"/>
    <w:rsid w:val="00E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767E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spacing w:after="0" w:line="240" w:lineRule="auto"/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B6C0-96B2-494D-9BA9-1E30C85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25</cp:revision>
  <dcterms:created xsi:type="dcterms:W3CDTF">2019-01-09T11:26:00Z</dcterms:created>
  <dcterms:modified xsi:type="dcterms:W3CDTF">2019-02-13T10:19:00Z</dcterms:modified>
</cp:coreProperties>
</file>